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ED631" w14:textId="77777777" w:rsidR="0022397C" w:rsidRDefault="00C922F4" w:rsidP="00640C9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40C90">
        <w:rPr>
          <w:rFonts w:ascii="Arial" w:hAnsi="Arial" w:cs="Arial"/>
          <w:b/>
          <w:sz w:val="24"/>
          <w:szCs w:val="24"/>
        </w:rPr>
        <w:t>CANDIDATURE AU POSTE</w:t>
      </w:r>
      <w:r w:rsidR="0022397C">
        <w:rPr>
          <w:rFonts w:ascii="Arial" w:hAnsi="Arial" w:cs="Arial"/>
          <w:b/>
          <w:sz w:val="24"/>
          <w:szCs w:val="24"/>
        </w:rPr>
        <w:t xml:space="preserve"> DE </w:t>
      </w:r>
    </w:p>
    <w:p w14:paraId="340BE7A0" w14:textId="77777777" w:rsidR="00E45ECF" w:rsidRPr="00640C90" w:rsidRDefault="0022397C" w:rsidP="00640C9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</w:p>
    <w:p w14:paraId="47C1A616" w14:textId="77777777" w:rsidR="00C922F4" w:rsidRDefault="00C922F4" w:rsidP="00DE0CD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0D8656" w14:textId="77777777" w:rsidR="00C922F4" w:rsidRDefault="00C922F4" w:rsidP="00DE0CD1">
      <w:pPr>
        <w:tabs>
          <w:tab w:val="left" w:leader="dot" w:pos="4536"/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</w:t>
      </w:r>
      <w:r>
        <w:rPr>
          <w:rFonts w:ascii="Arial" w:hAnsi="Arial" w:cs="Arial"/>
          <w:sz w:val="24"/>
          <w:szCs w:val="24"/>
        </w:rPr>
        <w:tab/>
        <w:t xml:space="preserve"> Prénom :</w:t>
      </w:r>
      <w:r>
        <w:rPr>
          <w:rFonts w:ascii="Arial" w:hAnsi="Arial" w:cs="Arial"/>
          <w:sz w:val="24"/>
          <w:szCs w:val="24"/>
        </w:rPr>
        <w:tab/>
      </w:r>
    </w:p>
    <w:p w14:paraId="00E7841D" w14:textId="77777777" w:rsidR="00C922F4" w:rsidRDefault="00C922F4" w:rsidP="00DE0CD1">
      <w:pPr>
        <w:tabs>
          <w:tab w:val="left" w:leader="dot" w:pos="4536"/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</w:t>
      </w:r>
      <w:r>
        <w:rPr>
          <w:rFonts w:ascii="Arial" w:hAnsi="Arial" w:cs="Arial"/>
          <w:sz w:val="24"/>
          <w:szCs w:val="24"/>
        </w:rPr>
        <w:tab/>
      </w:r>
    </w:p>
    <w:p w14:paraId="4CC3EB2E" w14:textId="77777777" w:rsidR="00C922F4" w:rsidRDefault="00C922F4" w:rsidP="00DE0CD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e : F </w:t>
      </w:r>
      <w:sdt>
        <w:sdtPr>
          <w:rPr>
            <w:rFonts w:ascii="Arial" w:hAnsi="Arial" w:cs="Arial"/>
            <w:sz w:val="24"/>
            <w:szCs w:val="24"/>
          </w:rPr>
          <w:id w:val="-21983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M </w:t>
      </w:r>
      <w:sdt>
        <w:sdtPr>
          <w:rPr>
            <w:rFonts w:ascii="Arial" w:hAnsi="Arial" w:cs="Arial"/>
            <w:sz w:val="24"/>
            <w:szCs w:val="24"/>
          </w:rPr>
          <w:id w:val="209019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32228B8" w14:textId="77777777" w:rsidR="00C922F4" w:rsidRDefault="00C922F4" w:rsidP="00DE0CD1">
      <w:pPr>
        <w:tabs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 :</w:t>
      </w:r>
      <w:r>
        <w:rPr>
          <w:rFonts w:ascii="Arial" w:hAnsi="Arial" w:cs="Arial"/>
          <w:sz w:val="24"/>
          <w:szCs w:val="24"/>
        </w:rPr>
        <w:tab/>
      </w:r>
    </w:p>
    <w:p w14:paraId="2080D417" w14:textId="77777777" w:rsidR="00C922F4" w:rsidRDefault="00C922F4" w:rsidP="00DE0CD1">
      <w:pPr>
        <w:tabs>
          <w:tab w:val="left" w:leader="dot" w:pos="4536"/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e licence :</w:t>
      </w:r>
      <w:r>
        <w:rPr>
          <w:rFonts w:ascii="Arial" w:hAnsi="Arial" w:cs="Arial"/>
          <w:sz w:val="24"/>
          <w:szCs w:val="24"/>
        </w:rPr>
        <w:tab/>
      </w:r>
    </w:p>
    <w:p w14:paraId="09554782" w14:textId="77777777" w:rsidR="00C922F4" w:rsidRDefault="00C922F4" w:rsidP="00DE0CD1">
      <w:pPr>
        <w:tabs>
          <w:tab w:val="left" w:leader="dot" w:pos="4536"/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 :</w:t>
      </w:r>
      <w:r>
        <w:rPr>
          <w:rFonts w:ascii="Arial" w:hAnsi="Arial" w:cs="Arial"/>
          <w:sz w:val="24"/>
          <w:szCs w:val="24"/>
        </w:rPr>
        <w:tab/>
      </w:r>
    </w:p>
    <w:p w14:paraId="27A4EED7" w14:textId="77777777" w:rsidR="00C922F4" w:rsidRDefault="00C922F4" w:rsidP="00DE0CD1">
      <w:pPr>
        <w:tabs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ôme d’enseignant :</w:t>
      </w:r>
      <w:r>
        <w:rPr>
          <w:rFonts w:ascii="Arial" w:hAnsi="Arial" w:cs="Arial"/>
          <w:sz w:val="24"/>
          <w:szCs w:val="24"/>
        </w:rPr>
        <w:tab/>
      </w:r>
    </w:p>
    <w:p w14:paraId="7D6B72D0" w14:textId="77777777" w:rsidR="00C922F4" w:rsidRDefault="00C922F4" w:rsidP="00DE0CD1">
      <w:pPr>
        <w:tabs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ômes sportifs :</w:t>
      </w:r>
      <w:r>
        <w:rPr>
          <w:rFonts w:ascii="Arial" w:hAnsi="Arial" w:cs="Arial"/>
          <w:sz w:val="24"/>
          <w:szCs w:val="24"/>
        </w:rPr>
        <w:tab/>
      </w:r>
    </w:p>
    <w:p w14:paraId="1E20850F" w14:textId="77777777" w:rsidR="00C922F4" w:rsidRDefault="00C922F4" w:rsidP="00DE0CD1">
      <w:pPr>
        <w:tabs>
          <w:tab w:val="left" w:leader="dot" w:pos="87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09D4EB7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8789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s déjà o</w:t>
      </w:r>
      <w:r w:rsidR="00680F56">
        <w:rPr>
          <w:rFonts w:ascii="Arial" w:hAnsi="Arial" w:cs="Arial"/>
          <w:sz w:val="24"/>
          <w:szCs w:val="24"/>
        </w:rPr>
        <w:t xml:space="preserve">ccupées en tant que membre d’une </w:t>
      </w:r>
      <w:r>
        <w:rPr>
          <w:rFonts w:ascii="Arial" w:hAnsi="Arial" w:cs="Arial"/>
          <w:sz w:val="24"/>
          <w:szCs w:val="24"/>
        </w:rPr>
        <w:t xml:space="preserve">équipe </w:t>
      </w:r>
      <w:r w:rsidR="00680F56">
        <w:rPr>
          <w:rFonts w:ascii="Arial" w:hAnsi="Arial" w:cs="Arial"/>
          <w:sz w:val="24"/>
          <w:szCs w:val="24"/>
        </w:rPr>
        <w:t>technique :</w:t>
      </w:r>
    </w:p>
    <w:p w14:paraId="0DE19A26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22E36B37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0994D46E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2DA64353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5E7185F1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442C50A2" w14:textId="77777777" w:rsidR="00640C90" w:rsidRDefault="00640C90" w:rsidP="00DE0CD1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leader="dot" w:pos="5387"/>
          <w:tab w:val="left" w:leader="dot" w:pos="7088"/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au</w:t>
      </w:r>
      <w:r>
        <w:rPr>
          <w:rFonts w:ascii="Arial" w:hAnsi="Arial" w:cs="Arial"/>
          <w:sz w:val="24"/>
          <w:szCs w:val="24"/>
        </w:rPr>
        <w:tab/>
      </w:r>
    </w:p>
    <w:p w14:paraId="731E27C5" w14:textId="77777777" w:rsidR="00C922F4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tions :</w:t>
      </w:r>
    </w:p>
    <w:p w14:paraId="66E8B75C" w14:textId="77777777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CF3BF0" w14:textId="77777777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3B0ECD" w14:textId="77777777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B3932F" w14:textId="77777777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0DABFC" w14:textId="29384584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8BB574" w14:textId="77777777" w:rsidR="00DE0CD1" w:rsidRDefault="00DE0CD1" w:rsidP="00DE0CD1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BD0F99" w14:textId="77777777" w:rsidR="00C922F4" w:rsidRPr="009E7F91" w:rsidRDefault="00DE0CD1" w:rsidP="00411385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922F4" w:rsidRPr="009E7F91" w:rsidSect="00941DBC">
      <w:headerReference w:type="default" r:id="rId7"/>
      <w:footerReference w:type="default" r:id="rId8"/>
      <w:pgSz w:w="11906" w:h="16838"/>
      <w:pgMar w:top="993" w:right="1417" w:bottom="284" w:left="1276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DD94" w14:textId="77777777" w:rsidR="004456ED" w:rsidRDefault="004456ED" w:rsidP="00411385">
      <w:pPr>
        <w:spacing w:after="0" w:line="240" w:lineRule="auto"/>
      </w:pPr>
      <w:r>
        <w:separator/>
      </w:r>
    </w:p>
  </w:endnote>
  <w:endnote w:type="continuationSeparator" w:id="0">
    <w:p w14:paraId="3652077A" w14:textId="77777777" w:rsidR="004456ED" w:rsidRDefault="004456ED" w:rsidP="004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2BBB6" w14:textId="685E20FE" w:rsidR="00411385" w:rsidRDefault="00411385" w:rsidP="00375C7F">
    <w:pPr>
      <w:pStyle w:val="Pieddepage"/>
      <w:jc w:val="center"/>
      <w:rPr>
        <w:sz w:val="18"/>
        <w:szCs w:val="18"/>
      </w:rPr>
    </w:pPr>
    <w:r w:rsidRPr="00411385">
      <w:rPr>
        <w:sz w:val="18"/>
        <w:szCs w:val="18"/>
      </w:rPr>
      <w:t xml:space="preserve">Ligue Régionale Grand Est de Karaté et D.A. – </w:t>
    </w:r>
    <w:r w:rsidR="00375C7F">
      <w:rPr>
        <w:sz w:val="18"/>
        <w:szCs w:val="18"/>
      </w:rPr>
      <w:t>centre des sports avenue Guynemer</w:t>
    </w:r>
    <w:r w:rsidRPr="00411385">
      <w:rPr>
        <w:sz w:val="18"/>
        <w:szCs w:val="18"/>
      </w:rPr>
      <w:t xml:space="preserve"> – 54700 Pont à Mousson – </w:t>
    </w:r>
    <w:hyperlink r:id="rId1" w:history="1">
      <w:r w:rsidRPr="00411385">
        <w:rPr>
          <w:rStyle w:val="Lienhypertexte"/>
          <w:sz w:val="18"/>
          <w:szCs w:val="18"/>
        </w:rPr>
        <w:t>grandestkarate@gmail.com</w:t>
      </w:r>
    </w:hyperlink>
  </w:p>
  <w:p w14:paraId="72A803F0" w14:textId="77777777" w:rsidR="00411385" w:rsidRDefault="00411385">
    <w:pPr>
      <w:pStyle w:val="Pieddepage"/>
      <w:rPr>
        <w:sz w:val="18"/>
        <w:szCs w:val="18"/>
      </w:rPr>
    </w:pPr>
  </w:p>
  <w:p w14:paraId="32AC11B0" w14:textId="77777777" w:rsidR="00411385" w:rsidRPr="00411385" w:rsidRDefault="00411385">
    <w:pPr>
      <w:pStyle w:val="Pieddepag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11385">
      <w:rPr>
        <w:sz w:val="18"/>
        <w:szCs w:val="18"/>
      </w:rPr>
      <w:fldChar w:fldCharType="begin"/>
    </w:r>
    <w:r w:rsidRPr="00411385">
      <w:rPr>
        <w:sz w:val="18"/>
        <w:szCs w:val="18"/>
      </w:rPr>
      <w:instrText>PAGE   \* MERGEFORMAT</w:instrText>
    </w:r>
    <w:r w:rsidRPr="00411385">
      <w:rPr>
        <w:sz w:val="18"/>
        <w:szCs w:val="18"/>
      </w:rPr>
      <w:fldChar w:fldCharType="separate"/>
    </w:r>
    <w:r w:rsidR="00333E8F">
      <w:rPr>
        <w:noProof/>
        <w:sz w:val="18"/>
        <w:szCs w:val="18"/>
      </w:rPr>
      <w:t>2</w:t>
    </w:r>
    <w:r w:rsidRPr="00411385">
      <w:rPr>
        <w:sz w:val="18"/>
        <w:szCs w:val="18"/>
      </w:rPr>
      <w:fldChar w:fldCharType="end"/>
    </w:r>
  </w:p>
  <w:p w14:paraId="0E2F5E63" w14:textId="77777777" w:rsidR="00411385" w:rsidRDefault="004113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EC25" w14:textId="77777777" w:rsidR="004456ED" w:rsidRDefault="004456ED" w:rsidP="00411385">
      <w:pPr>
        <w:spacing w:after="0" w:line="240" w:lineRule="auto"/>
      </w:pPr>
      <w:r>
        <w:separator/>
      </w:r>
    </w:p>
  </w:footnote>
  <w:footnote w:type="continuationSeparator" w:id="0">
    <w:p w14:paraId="1FB61FBA" w14:textId="77777777" w:rsidR="004456ED" w:rsidRDefault="004456ED" w:rsidP="004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D6D8" w14:textId="74066A5F" w:rsidR="00D76017" w:rsidRDefault="00375C7F">
    <w:pPr>
      <w:pStyle w:val="En-tte"/>
    </w:pPr>
    <w:r>
      <w:rPr>
        <w:noProof/>
      </w:rPr>
      <w:drawing>
        <wp:inline distT="0" distB="0" distL="0" distR="0" wp14:anchorId="352BA59D" wp14:editId="5CCB5027">
          <wp:extent cx="981075" cy="1077732"/>
          <wp:effectExtent l="0" t="0" r="0" b="8255"/>
          <wp:docPr id="111614678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146780" name="Image 1116146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93" cy="107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018F8" w14:textId="77777777" w:rsidR="00375C7F" w:rsidRDefault="00375C7F">
    <w:pPr>
      <w:pStyle w:val="En-tte"/>
    </w:pPr>
  </w:p>
  <w:p w14:paraId="4D754FA4" w14:textId="77777777" w:rsidR="00375C7F" w:rsidRDefault="00375C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CF"/>
    <w:rsid w:val="00051030"/>
    <w:rsid w:val="000E5203"/>
    <w:rsid w:val="00172357"/>
    <w:rsid w:val="0022397C"/>
    <w:rsid w:val="002D37EB"/>
    <w:rsid w:val="002F041C"/>
    <w:rsid w:val="00333E8F"/>
    <w:rsid w:val="00343C04"/>
    <w:rsid w:val="00375C7F"/>
    <w:rsid w:val="003C0608"/>
    <w:rsid w:val="00411385"/>
    <w:rsid w:val="00435FD3"/>
    <w:rsid w:val="004456ED"/>
    <w:rsid w:val="00456B7D"/>
    <w:rsid w:val="00474DCC"/>
    <w:rsid w:val="005957DA"/>
    <w:rsid w:val="00640C90"/>
    <w:rsid w:val="00654B05"/>
    <w:rsid w:val="006755FA"/>
    <w:rsid w:val="00680F56"/>
    <w:rsid w:val="006B677D"/>
    <w:rsid w:val="007A3146"/>
    <w:rsid w:val="0084770D"/>
    <w:rsid w:val="00852915"/>
    <w:rsid w:val="00941DBC"/>
    <w:rsid w:val="00970F53"/>
    <w:rsid w:val="009E026E"/>
    <w:rsid w:val="009E7F91"/>
    <w:rsid w:val="00BF3166"/>
    <w:rsid w:val="00C1758E"/>
    <w:rsid w:val="00C922F4"/>
    <w:rsid w:val="00D67D9F"/>
    <w:rsid w:val="00D76017"/>
    <w:rsid w:val="00DE0CD1"/>
    <w:rsid w:val="00E45ECF"/>
    <w:rsid w:val="00F40DAD"/>
    <w:rsid w:val="00F41690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FBE68"/>
  <w15:chartTrackingRefBased/>
  <w15:docId w15:val="{C4622DAB-6A3B-4E98-BC4E-DCEFD0C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2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385"/>
  </w:style>
  <w:style w:type="paragraph" w:styleId="Pieddepage">
    <w:name w:val="footer"/>
    <w:basedOn w:val="Normal"/>
    <w:link w:val="PieddepageCar"/>
    <w:uiPriority w:val="99"/>
    <w:unhideWhenUsed/>
    <w:rsid w:val="0041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385"/>
  </w:style>
  <w:style w:type="character" w:styleId="Lienhypertexte">
    <w:name w:val="Hyperlink"/>
    <w:basedOn w:val="Policepardfaut"/>
    <w:uiPriority w:val="99"/>
    <w:unhideWhenUsed/>
    <w:rsid w:val="00411385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11385"/>
    <w:rPr>
      <w:color w:val="2B579A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1D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1DB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7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destkar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DF7E-247B-4EC6-A59C-57075FF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267</Characters>
  <Application>Microsoft Office Word</Application>
  <DocSecurity>0</DocSecurity>
  <Lines>33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20</dc:creator>
  <cp:keywords/>
  <dc:description/>
  <cp:lastModifiedBy>Delphine BIANCALANI</cp:lastModifiedBy>
  <cp:revision>2</cp:revision>
  <cp:lastPrinted>2017-06-23T14:05:00Z</cp:lastPrinted>
  <dcterms:created xsi:type="dcterms:W3CDTF">2026-06-14T14:49:00Z</dcterms:created>
  <dcterms:modified xsi:type="dcterms:W3CDTF">2026-06-14T14:49:00Z</dcterms:modified>
</cp:coreProperties>
</file>